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87C3" w14:textId="136B3931" w:rsidR="004153DB" w:rsidRPr="00367BE0" w:rsidRDefault="00815E66" w:rsidP="00CF1606">
      <w:pPr>
        <w:spacing w:before="240" w:after="240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>Change in medicine prices</w:t>
      </w:r>
      <w:r w:rsidR="00E53371">
        <w:rPr>
          <w:rFonts w:ascii="Arial" w:hAnsi="Arial" w:cs="Arial"/>
          <w:sz w:val="20"/>
          <w:szCs w:val="20"/>
          <w:lang w:val="en-GB"/>
        </w:rPr>
        <w:t xml:space="preserve"> </w:t>
      </w:r>
      <w:r w:rsidR="00F81549">
        <w:rPr>
          <w:rFonts w:ascii="Arial" w:hAnsi="Arial" w:cs="Arial"/>
          <w:sz w:val="20"/>
          <w:szCs w:val="20"/>
          <w:lang w:val="en-GB"/>
        </w:rPr>
        <w:t>after ten years, upon</w:t>
      </w:r>
      <w:r w:rsidR="0093628D">
        <w:rPr>
          <w:rFonts w:ascii="Arial" w:hAnsi="Arial" w:cs="Arial"/>
          <w:sz w:val="20"/>
          <w:szCs w:val="20"/>
          <w:lang w:val="en-GB"/>
        </w:rPr>
        <w:t xml:space="preserve"> </w:t>
      </w:r>
      <w:r w:rsidR="00F81549">
        <w:rPr>
          <w:rFonts w:ascii="Arial" w:hAnsi="Arial" w:cs="Arial"/>
          <w:sz w:val="20"/>
          <w:szCs w:val="20"/>
          <w:lang w:val="en-GB"/>
        </w:rPr>
        <w:t>modification</w:t>
      </w:r>
      <w:r w:rsidR="00E53371">
        <w:rPr>
          <w:rFonts w:ascii="Arial" w:hAnsi="Arial" w:cs="Arial"/>
          <w:sz w:val="20"/>
          <w:szCs w:val="20"/>
          <w:lang w:val="en-GB"/>
        </w:rPr>
        <w:t xml:space="preserve"> in one of the parameters </w:t>
      </w:r>
      <w:r w:rsidR="004153DB">
        <w:rPr>
          <w:rFonts w:ascii="Arial" w:hAnsi="Arial" w:cs="Arial"/>
          <w:sz w:val="20"/>
          <w:szCs w:val="20"/>
          <w:lang w:val="en-GB"/>
        </w:rPr>
        <w:t xml:space="preserve">of </w:t>
      </w:r>
      <w:r w:rsidR="00E53371">
        <w:rPr>
          <w:rFonts w:ascii="Arial" w:hAnsi="Arial" w:cs="Arial"/>
          <w:sz w:val="20"/>
          <w:szCs w:val="20"/>
          <w:lang w:val="en-GB"/>
        </w:rPr>
        <w:t>the</w:t>
      </w:r>
      <w:r w:rsidR="000702E4" w:rsidRPr="00367BE0">
        <w:rPr>
          <w:rFonts w:ascii="Arial" w:hAnsi="Arial" w:cs="Arial"/>
          <w:sz w:val="20"/>
          <w:szCs w:val="20"/>
          <w:lang w:val="en-GB"/>
        </w:rPr>
        <w:t xml:space="preserve"> EPR </w:t>
      </w:r>
      <w:r>
        <w:rPr>
          <w:rFonts w:ascii="Arial" w:hAnsi="Arial" w:cs="Arial"/>
          <w:sz w:val="20"/>
          <w:szCs w:val="20"/>
          <w:lang w:val="en-GB"/>
        </w:rPr>
        <w:t>methodology</w:t>
      </w:r>
      <w:r w:rsidR="0093628D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="006006A7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base case</w:t>
      </w:r>
      <w:r w:rsidR="006006A7">
        <w:rPr>
          <w:rFonts w:ascii="Arial" w:hAnsi="Arial" w:cs="Arial"/>
          <w:sz w:val="20"/>
          <w:szCs w:val="20"/>
          <w:lang w:val="en-GB"/>
        </w:rPr>
        <w:t xml:space="preserve"> </w:t>
      </w:r>
      <w:r w:rsidR="00EC1C81">
        <w:rPr>
          <w:rFonts w:ascii="Arial" w:hAnsi="Arial" w:cs="Arial"/>
          <w:sz w:val="20"/>
          <w:szCs w:val="20"/>
          <w:lang w:val="en-GB"/>
        </w:rPr>
        <w:t>(‘no change’)</w:t>
      </w:r>
    </w:p>
    <w:tbl>
      <w:tblPr>
        <w:tblStyle w:val="Tabellenraster"/>
        <w:tblW w:w="14503" w:type="dxa"/>
        <w:tblLook w:val="04A0" w:firstRow="1" w:lastRow="0" w:firstColumn="1" w:lastColumn="0" w:noHBand="0" w:noVBand="1"/>
      </w:tblPr>
      <w:tblGrid>
        <w:gridCol w:w="1311"/>
        <w:gridCol w:w="1491"/>
        <w:gridCol w:w="1701"/>
        <w:gridCol w:w="1417"/>
        <w:gridCol w:w="1985"/>
        <w:gridCol w:w="1701"/>
        <w:gridCol w:w="1711"/>
        <w:gridCol w:w="1607"/>
        <w:gridCol w:w="1579"/>
      </w:tblGrid>
      <w:tr w:rsidR="00DC216A" w:rsidRPr="0004313E" w14:paraId="2FA14DCC" w14:textId="77777777" w:rsidTr="009D2E66">
        <w:tc>
          <w:tcPr>
            <w:tcW w:w="1311" w:type="dxa"/>
          </w:tcPr>
          <w:p w14:paraId="1B4B21FF" w14:textId="0B9357A8" w:rsidR="00DC216A" w:rsidRPr="0004313E" w:rsidRDefault="00DC216A" w:rsidP="00EC002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</w:t>
            </w: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aramet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with change</w:t>
            </w:r>
          </w:p>
        </w:tc>
        <w:tc>
          <w:tcPr>
            <w:tcW w:w="1491" w:type="dxa"/>
          </w:tcPr>
          <w:p w14:paraId="2374FB7A" w14:textId="656520D8" w:rsidR="00DC216A" w:rsidRPr="009D2E66" w:rsidRDefault="00DC216A" w:rsidP="0004313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D2E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o change</w:t>
            </w:r>
          </w:p>
        </w:tc>
        <w:tc>
          <w:tcPr>
            <w:tcW w:w="3118" w:type="dxa"/>
            <w:gridSpan w:val="2"/>
          </w:tcPr>
          <w:p w14:paraId="142C8117" w14:textId="00499F68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Reference countries</w:t>
            </w:r>
          </w:p>
        </w:tc>
        <w:tc>
          <w:tcPr>
            <w:tcW w:w="1985" w:type="dxa"/>
          </w:tcPr>
          <w:p w14:paraId="0A611D96" w14:textId="44F78DE3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Calculation method</w:t>
            </w:r>
          </w:p>
        </w:tc>
        <w:tc>
          <w:tcPr>
            <w:tcW w:w="3412" w:type="dxa"/>
            <w:gridSpan w:val="2"/>
          </w:tcPr>
          <w:p w14:paraId="2933B215" w14:textId="63B5B3CF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Discounts</w:t>
            </w:r>
          </w:p>
        </w:tc>
        <w:tc>
          <w:tcPr>
            <w:tcW w:w="1607" w:type="dxa"/>
          </w:tcPr>
          <w:p w14:paraId="4818215D" w14:textId="56CDD592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Incom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djustment</w:t>
            </w:r>
          </w:p>
        </w:tc>
        <w:tc>
          <w:tcPr>
            <w:tcW w:w="1579" w:type="dxa"/>
          </w:tcPr>
          <w:p w14:paraId="1D17A854" w14:textId="1B3CDFD9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Revision frequency</w:t>
            </w:r>
          </w:p>
        </w:tc>
      </w:tr>
      <w:tr w:rsidR="00DC216A" w:rsidRPr="0004313E" w14:paraId="1409EDC1" w14:textId="77777777" w:rsidTr="009D2E66">
        <w:tc>
          <w:tcPr>
            <w:tcW w:w="1311" w:type="dxa"/>
          </w:tcPr>
          <w:p w14:paraId="63A0BE50" w14:textId="6EA9607C" w:rsidR="00DC216A" w:rsidRPr="0004313E" w:rsidRDefault="00DC216A" w:rsidP="0004313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b/>
                <w:sz w:val="18"/>
                <w:szCs w:val="18"/>
                <w:lang w:val="en-GB"/>
              </w:rPr>
              <w:t>Scenario</w:t>
            </w:r>
          </w:p>
        </w:tc>
        <w:tc>
          <w:tcPr>
            <w:tcW w:w="1491" w:type="dxa"/>
          </w:tcPr>
          <w:p w14:paraId="08694D93" w14:textId="4FB5AB9F" w:rsidR="00DC216A" w:rsidRPr="009D2E66" w:rsidRDefault="00DC216A" w:rsidP="0004313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D2E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Base case</w:t>
            </w:r>
          </w:p>
        </w:tc>
        <w:tc>
          <w:tcPr>
            <w:tcW w:w="1701" w:type="dxa"/>
          </w:tcPr>
          <w:p w14:paraId="4E26110B" w14:textId="137DC8F9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rategic basket</w:t>
            </w:r>
          </w:p>
        </w:tc>
        <w:tc>
          <w:tcPr>
            <w:tcW w:w="1417" w:type="dxa"/>
          </w:tcPr>
          <w:p w14:paraId="25689F46" w14:textId="5B93A676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arge basket</w:t>
            </w:r>
          </w:p>
        </w:tc>
        <w:tc>
          <w:tcPr>
            <w:tcW w:w="1985" w:type="dxa"/>
          </w:tcPr>
          <w:p w14:paraId="39B316D3" w14:textId="4A65EAF0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owest price</w:t>
            </w:r>
          </w:p>
        </w:tc>
        <w:tc>
          <w:tcPr>
            <w:tcW w:w="1701" w:type="dxa"/>
          </w:tcPr>
          <w:p w14:paraId="02D8AF3A" w14:textId="42F2CC82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atutory</w:t>
            </w:r>
          </w:p>
        </w:tc>
        <w:tc>
          <w:tcPr>
            <w:tcW w:w="1711" w:type="dxa"/>
          </w:tcPr>
          <w:p w14:paraId="267F60B0" w14:textId="779C7077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atutory and commercial</w:t>
            </w:r>
          </w:p>
        </w:tc>
        <w:tc>
          <w:tcPr>
            <w:tcW w:w="1607" w:type="dxa"/>
          </w:tcPr>
          <w:p w14:paraId="2E5B3D9F" w14:textId="47936BE2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PP</w:t>
            </w:r>
          </w:p>
        </w:tc>
        <w:tc>
          <w:tcPr>
            <w:tcW w:w="1579" w:type="dxa"/>
          </w:tcPr>
          <w:p w14:paraId="3453F5D0" w14:textId="7D9E913E" w:rsidR="00DC216A" w:rsidRPr="0004313E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i-annual revision</w:t>
            </w:r>
          </w:p>
        </w:tc>
      </w:tr>
      <w:tr w:rsidR="00DC216A" w:rsidRPr="0004313E" w14:paraId="559569D5" w14:textId="77777777" w:rsidTr="009D2E66">
        <w:tc>
          <w:tcPr>
            <w:tcW w:w="1311" w:type="dxa"/>
          </w:tcPr>
          <w:p w14:paraId="5BF2B9A3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491" w:type="dxa"/>
          </w:tcPr>
          <w:p w14:paraId="6C24D6EE" w14:textId="2F8DB836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701" w:type="dxa"/>
            <w:vAlign w:val="bottom"/>
          </w:tcPr>
          <w:p w14:paraId="6D31C0E6" w14:textId="1947F75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28C23164" w14:textId="419F113E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CED8A4B" w14:textId="654B0F7C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5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66BA1485" w14:textId="19A83610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7FDF253A" w14:textId="557DE67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67C40032" w14:textId="0EAA5EC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2155045F" w14:textId="4BEE3AD4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4D79BFAA" w14:textId="77777777" w:rsidTr="009D2E66">
        <w:tc>
          <w:tcPr>
            <w:tcW w:w="1311" w:type="dxa"/>
          </w:tcPr>
          <w:p w14:paraId="6009E87E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491" w:type="dxa"/>
          </w:tcPr>
          <w:p w14:paraId="78FA3F16" w14:textId="6AE0BF6A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701" w:type="dxa"/>
            <w:vAlign w:val="bottom"/>
          </w:tcPr>
          <w:p w14:paraId="7EFD475B" w14:textId="78E9349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55A75A2E" w14:textId="0E654ED1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103B74C0" w14:textId="0B9DECE7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5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4D1DF770" w14:textId="652EB3EA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53FA9BA7" w14:textId="59FFBD92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302D21B6" w14:textId="39031964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4EDE9EAA" w14:textId="0D53AEE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752F2B0D" w14:textId="77777777" w:rsidTr="009D2E66">
        <w:tc>
          <w:tcPr>
            <w:tcW w:w="1311" w:type="dxa"/>
          </w:tcPr>
          <w:p w14:paraId="52BAC9C7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491" w:type="dxa"/>
          </w:tcPr>
          <w:p w14:paraId="18C508CF" w14:textId="4B1C3081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22CDC404" w14:textId="2593E0E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AE5887F" w14:textId="5F8D72D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62B24F12" w14:textId="4496202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50BE8B1C" w14:textId="4BB90960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9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6D9044B2" w14:textId="43186F6B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72.9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1EC74B59" w14:textId="46F1D909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3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0708BC5F" w14:textId="5E69D69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4F8DF00A" w14:textId="77777777" w:rsidTr="009D2E66">
        <w:tc>
          <w:tcPr>
            <w:tcW w:w="1311" w:type="dxa"/>
          </w:tcPr>
          <w:p w14:paraId="48F1BA6D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491" w:type="dxa"/>
          </w:tcPr>
          <w:p w14:paraId="5A04F23B" w14:textId="29B43FC0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701" w:type="dxa"/>
            <w:vAlign w:val="bottom"/>
          </w:tcPr>
          <w:p w14:paraId="4E7DB873" w14:textId="352883A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819F9C1" w14:textId="507C079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278F431F" w14:textId="4E5B4D08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6.1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404937DD" w14:textId="14A97AE6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40.9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3E0EC637" w14:textId="1B772C7F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83.2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70A22877" w14:textId="47200197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9.4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14FDAE8" w14:textId="1D5A56A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0E497CAE" w14:textId="77777777" w:rsidTr="009D2E66">
        <w:tc>
          <w:tcPr>
            <w:tcW w:w="1311" w:type="dxa"/>
          </w:tcPr>
          <w:p w14:paraId="5A4E2DF2" w14:textId="372450C2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491" w:type="dxa"/>
          </w:tcPr>
          <w:p w14:paraId="114B4A3F" w14:textId="577197B7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4.9</w:t>
            </w:r>
          </w:p>
        </w:tc>
        <w:tc>
          <w:tcPr>
            <w:tcW w:w="1701" w:type="dxa"/>
            <w:vAlign w:val="bottom"/>
          </w:tcPr>
          <w:p w14:paraId="79BB46D5" w14:textId="6E4F167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209949B3" w14:textId="413CD38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3AD164B" w14:textId="1FA70AD8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5.1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5E471D50" w14:textId="44DC86EC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123D12EA" w14:textId="45F2C8B2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6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6BCB5A51" w14:textId="31E9D71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52C5EE08" w14:textId="2DBBA29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4082106B" w14:textId="77777777" w:rsidTr="009D2E66">
        <w:tc>
          <w:tcPr>
            <w:tcW w:w="1311" w:type="dxa"/>
          </w:tcPr>
          <w:p w14:paraId="3440D589" w14:textId="1A059725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Czech Rep.</w:t>
            </w:r>
          </w:p>
        </w:tc>
        <w:tc>
          <w:tcPr>
            <w:tcW w:w="1491" w:type="dxa"/>
          </w:tcPr>
          <w:p w14:paraId="1ABB9547" w14:textId="3BD61EC6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3809A0E8" w14:textId="6B1E0F6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646EC0BE" w14:textId="558B8C14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07E51869" w14:textId="6657B943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4D4BE62D" w14:textId="5B30DC81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2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7AE63062" w14:textId="0E0A3639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0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509970FF" w14:textId="72ED9A5E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5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7EE8B559" w14:textId="1259EEE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0C39A1D7" w14:textId="77777777" w:rsidTr="009D2E66">
        <w:tc>
          <w:tcPr>
            <w:tcW w:w="1311" w:type="dxa"/>
          </w:tcPr>
          <w:p w14:paraId="5D09FD23" w14:textId="1796FAD8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491" w:type="dxa"/>
          </w:tcPr>
          <w:p w14:paraId="137EEA4C" w14:textId="20675CDC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52F35315" w14:textId="7B40B39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5BC71DA0" w14:textId="6589B148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00C86A88" w14:textId="4E6B336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2B4AA694" w14:textId="7C8839B8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3.1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23AB89FF" w14:textId="38CEEF37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4.3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6B41C4A0" w14:textId="20480282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7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B2F2F62" w14:textId="1F2EB83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68D6A60A" w14:textId="77777777" w:rsidTr="009D2E66">
        <w:tc>
          <w:tcPr>
            <w:tcW w:w="1311" w:type="dxa"/>
          </w:tcPr>
          <w:p w14:paraId="7060040D" w14:textId="779B7906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491" w:type="dxa"/>
          </w:tcPr>
          <w:p w14:paraId="1C466251" w14:textId="29D74B4F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701" w:type="dxa"/>
            <w:vAlign w:val="bottom"/>
          </w:tcPr>
          <w:p w14:paraId="3E3E0DBF" w14:textId="7C374A8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6DA23140" w14:textId="6E630513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02484E6D" w14:textId="019FDE1F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3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1D0978E2" w14:textId="111B4786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2AF56DE9" w14:textId="75BBE7E5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2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50503725" w14:textId="0595008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39DCDB52" w14:textId="5E5CB99D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09FEDA40" w14:textId="77777777" w:rsidTr="009D2E66">
        <w:tc>
          <w:tcPr>
            <w:tcW w:w="1311" w:type="dxa"/>
          </w:tcPr>
          <w:p w14:paraId="0DACB1E4" w14:textId="78E6A295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491" w:type="dxa"/>
          </w:tcPr>
          <w:p w14:paraId="6A82007E" w14:textId="4370E619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1701" w:type="dxa"/>
            <w:vAlign w:val="bottom"/>
          </w:tcPr>
          <w:p w14:paraId="3A8ADEAE" w14:textId="703200D1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7C8D9525" w14:textId="67C695A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5E9FA7C6" w14:textId="6D190DB8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3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35DD2CF9" w14:textId="5E93A6EF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7.1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2DF4302C" w14:textId="44BC3101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8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7C57F96C" w14:textId="404229F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23F1B022" w14:textId="2649B45F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5DD4421A" w14:textId="77777777" w:rsidTr="009D2E66">
        <w:tc>
          <w:tcPr>
            <w:tcW w:w="1311" w:type="dxa"/>
          </w:tcPr>
          <w:p w14:paraId="23B95A63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491" w:type="dxa"/>
          </w:tcPr>
          <w:p w14:paraId="49C0B6B1" w14:textId="5D382319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701" w:type="dxa"/>
            <w:vAlign w:val="bottom"/>
          </w:tcPr>
          <w:p w14:paraId="19FFEF94" w14:textId="4956368E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0A96CF5E" w14:textId="4867E2F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569E1161" w14:textId="7530507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5723FE1B" w14:textId="6178150F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090D93FA" w14:textId="02B0D41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3E12F2E4" w14:textId="454FAF6F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B169EBA" w14:textId="74996F6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088EA4F3" w14:textId="77777777" w:rsidTr="009D2E66">
        <w:tc>
          <w:tcPr>
            <w:tcW w:w="1311" w:type="dxa"/>
          </w:tcPr>
          <w:p w14:paraId="7D0DF948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91" w:type="dxa"/>
          </w:tcPr>
          <w:p w14:paraId="4AE24A84" w14:textId="4DA76400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420FC39A" w14:textId="0B77BD5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71CFB891" w14:textId="5479DEA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48E899C5" w14:textId="598BDDF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7608EEA8" w14:textId="56CCD26A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8.3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1E600797" w14:textId="54C589AA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68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2E9E1E8B" w14:textId="1D0A079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0A08156" w14:textId="3D53F34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38394A05" w14:textId="77777777" w:rsidTr="009D2E66">
        <w:tc>
          <w:tcPr>
            <w:tcW w:w="1311" w:type="dxa"/>
          </w:tcPr>
          <w:p w14:paraId="539330AE" w14:textId="49467369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491" w:type="dxa"/>
          </w:tcPr>
          <w:p w14:paraId="5F510A5B" w14:textId="02FE63DF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5B63EABC" w14:textId="0BA70DE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23310FC8" w14:textId="625FF28D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2C372B32" w14:textId="65CE320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77EDF6E4" w14:textId="0AB110EA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5B80F833" w14:textId="393F1CA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1797D7EA" w14:textId="24D23CFE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49.1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17DF553" w14:textId="58A7AB8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4F0A3CC2" w14:textId="77777777" w:rsidTr="009D2E66">
        <w:tc>
          <w:tcPr>
            <w:tcW w:w="1311" w:type="dxa"/>
          </w:tcPr>
          <w:p w14:paraId="3C8A9469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491" w:type="dxa"/>
          </w:tcPr>
          <w:p w14:paraId="05FC4F6B" w14:textId="744A218C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701" w:type="dxa"/>
            <w:vAlign w:val="bottom"/>
          </w:tcPr>
          <w:p w14:paraId="77EFDCC4" w14:textId="22CCBD8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7F5445D" w14:textId="15E9006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274C72B0" w14:textId="326126D5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8.4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5BE7822B" w14:textId="45E2A3C5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3AD887AE" w14:textId="453AC74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062AF220" w14:textId="307AAFE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3AA7B652" w14:textId="336B31C1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513D8404" w14:textId="77777777" w:rsidTr="009D2E66">
        <w:tc>
          <w:tcPr>
            <w:tcW w:w="1311" w:type="dxa"/>
          </w:tcPr>
          <w:p w14:paraId="08D965A1" w14:textId="0B9C3934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491" w:type="dxa"/>
          </w:tcPr>
          <w:p w14:paraId="205B97FA" w14:textId="5AF5F943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701" w:type="dxa"/>
            <w:vAlign w:val="bottom"/>
          </w:tcPr>
          <w:p w14:paraId="3E5C0FED" w14:textId="238F5B0E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6CDBCA44" w14:textId="26C19948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46EB845F" w14:textId="541B8462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5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63C7A615" w14:textId="22B19057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5441F91E" w14:textId="7AFBA064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3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2735FCB0" w14:textId="6DBAB2F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38D7FE24" w14:textId="3260944D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5A335DBB" w14:textId="77777777" w:rsidTr="009D2E66">
        <w:tc>
          <w:tcPr>
            <w:tcW w:w="1311" w:type="dxa"/>
          </w:tcPr>
          <w:p w14:paraId="5B50444E" w14:textId="0F556582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491" w:type="dxa"/>
          </w:tcPr>
          <w:p w14:paraId="1E3CC2EC" w14:textId="2968646B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4C05C43B" w14:textId="4DA4E35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1445D71D" w14:textId="6C22308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565A388B" w14:textId="3EB2769F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6C3C4B08" w14:textId="10FB0FEF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9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5E38117F" w14:textId="224525F9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66.9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43A4A61B" w14:textId="2E6F9DB8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03D9EBAF" w14:textId="3E2629F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17B4AF1B" w14:textId="77777777" w:rsidTr="009D2E66">
        <w:tc>
          <w:tcPr>
            <w:tcW w:w="1311" w:type="dxa"/>
          </w:tcPr>
          <w:p w14:paraId="042869E0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491" w:type="dxa"/>
          </w:tcPr>
          <w:p w14:paraId="761EDB5A" w14:textId="5964D0C0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4B75C94B" w14:textId="49B2E789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00B83245" w14:textId="76AC8EE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56D2362" w14:textId="5F7D957D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7D4AFBE2" w14:textId="0A9EEB64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2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36F347C9" w14:textId="51CE8EDB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0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1360E819" w14:textId="0B02717E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2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0AF5EDE9" w14:textId="5925847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3BEC859C" w14:textId="77777777" w:rsidTr="009D2E66">
        <w:tc>
          <w:tcPr>
            <w:tcW w:w="1311" w:type="dxa"/>
          </w:tcPr>
          <w:p w14:paraId="7F9FC1DF" w14:textId="2D274F9E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491" w:type="dxa"/>
          </w:tcPr>
          <w:p w14:paraId="4E897801" w14:textId="6F2D9397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701" w:type="dxa"/>
            <w:vAlign w:val="bottom"/>
          </w:tcPr>
          <w:p w14:paraId="01A8CFC9" w14:textId="6F69459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4380B44" w14:textId="54F3D28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51500DA" w14:textId="6FDCD38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6EF0EA49" w14:textId="0DB90B36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40.8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01CE85A3" w14:textId="7C4B59BF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80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1A1CF512" w14:textId="77C8937C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9.8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A00CE05" w14:textId="0F585E0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44D404E9" w14:textId="77777777" w:rsidTr="009D2E66">
        <w:tc>
          <w:tcPr>
            <w:tcW w:w="1311" w:type="dxa"/>
          </w:tcPr>
          <w:p w14:paraId="7BCE8BCF" w14:textId="496D77AF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491" w:type="dxa"/>
          </w:tcPr>
          <w:p w14:paraId="0FFB0A89" w14:textId="4283E7EA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701" w:type="dxa"/>
            <w:vAlign w:val="bottom"/>
          </w:tcPr>
          <w:p w14:paraId="66D67571" w14:textId="349E9A80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8.2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C644DB6" w14:textId="28E0099E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F061AE8" w14:textId="05AC745C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5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0DEE9A56" w14:textId="0EEFCCB8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6842FD50" w14:textId="71BEEDB1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387A45A8" w14:textId="64CEFC6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57A3DFF8" w14:textId="4C1B988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35408F35" w14:textId="77777777" w:rsidTr="009D2E66">
        <w:tc>
          <w:tcPr>
            <w:tcW w:w="1311" w:type="dxa"/>
          </w:tcPr>
          <w:p w14:paraId="43208604" w14:textId="7A2DF81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491" w:type="dxa"/>
          </w:tcPr>
          <w:p w14:paraId="3DD7A684" w14:textId="0BA9404D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701" w:type="dxa"/>
            <w:vAlign w:val="bottom"/>
          </w:tcPr>
          <w:p w14:paraId="20A09F1E" w14:textId="4399FDA3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D0502F0" w14:textId="35DDA8F2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544E7E23" w14:textId="43F8A073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5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3C597CAF" w14:textId="208D67DE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9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6249F375" w14:textId="44B1A280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66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0BD287DD" w14:textId="73B5B4BC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6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5526315D" w14:textId="59B7E53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73631D29" w14:textId="77777777" w:rsidTr="009D2E66">
        <w:tc>
          <w:tcPr>
            <w:tcW w:w="1311" w:type="dxa"/>
          </w:tcPr>
          <w:p w14:paraId="08C2B69B" w14:textId="47E3F0DD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491" w:type="dxa"/>
          </w:tcPr>
          <w:p w14:paraId="6AA2FDBC" w14:textId="771488AF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701" w:type="dxa"/>
            <w:vAlign w:val="bottom"/>
          </w:tcPr>
          <w:p w14:paraId="357A28A7" w14:textId="05A4279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2A765DCB" w14:textId="13A72EBF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19F90765" w14:textId="34302A01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1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38937DD9" w14:textId="6BD66BE3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019D6E95" w14:textId="6DB3E46F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2.1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3C73A111" w14:textId="1CE38EC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245F3438" w14:textId="7EE124D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673E8D08" w14:textId="77777777" w:rsidTr="009D2E66">
        <w:tc>
          <w:tcPr>
            <w:tcW w:w="1311" w:type="dxa"/>
          </w:tcPr>
          <w:p w14:paraId="3C629F69" w14:textId="197F70FF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491" w:type="dxa"/>
          </w:tcPr>
          <w:p w14:paraId="67AC3DAE" w14:textId="69CCA30C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1701" w:type="dxa"/>
            <w:vAlign w:val="bottom"/>
          </w:tcPr>
          <w:p w14:paraId="0D9880CF" w14:textId="058F896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2E922C3D" w14:textId="0FB91F4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8B7EBFD" w14:textId="36C8341E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5.8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4949FC0B" w14:textId="1BF5E52B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02E51BDC" w14:textId="294F71A8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9.9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525687AF" w14:textId="60E9332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693311CB" w14:textId="1E4FB00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588DBE2B" w14:textId="77777777" w:rsidTr="009D2E66">
        <w:tc>
          <w:tcPr>
            <w:tcW w:w="1311" w:type="dxa"/>
          </w:tcPr>
          <w:p w14:paraId="65B56883" w14:textId="36C0340F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491" w:type="dxa"/>
          </w:tcPr>
          <w:p w14:paraId="52271C93" w14:textId="6A97FEC4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701" w:type="dxa"/>
            <w:vAlign w:val="bottom"/>
          </w:tcPr>
          <w:p w14:paraId="29C7401C" w14:textId="6E95E038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5BF32E7D" w14:textId="4BF1514A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1B4B53B8" w14:textId="39842EE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44E3BD1D" w14:textId="43656648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8.2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33D7794F" w14:textId="67C81345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76.8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2BDF1AC4" w14:textId="6D5BFDE3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42.5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5E009CD7" w14:textId="72213863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4D838BC6" w14:textId="77777777" w:rsidTr="009D2E66">
        <w:tc>
          <w:tcPr>
            <w:tcW w:w="1311" w:type="dxa"/>
          </w:tcPr>
          <w:p w14:paraId="50C55E32" w14:textId="5DDBA2F0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491" w:type="dxa"/>
          </w:tcPr>
          <w:p w14:paraId="696BEAFA" w14:textId="64158542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701" w:type="dxa"/>
            <w:vAlign w:val="bottom"/>
          </w:tcPr>
          <w:p w14:paraId="3DB1F1EF" w14:textId="06C7B4F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6E9B455F" w14:textId="03C858B5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55C14EC3" w14:textId="1F072842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8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37BA7F18" w14:textId="2411B2D2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8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73F7756A" w14:textId="019824B9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71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45F284E7" w14:textId="7D27D96F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8.3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40BA7E14" w14:textId="7F7D161D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632A7B0B" w14:textId="77777777" w:rsidTr="009D2E66">
        <w:tc>
          <w:tcPr>
            <w:tcW w:w="1311" w:type="dxa"/>
          </w:tcPr>
          <w:p w14:paraId="4A9601D9" w14:textId="75BE64F5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491" w:type="dxa"/>
          </w:tcPr>
          <w:p w14:paraId="7EACADD3" w14:textId="28A62FF0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42649AD0" w14:textId="36761B82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289403B1" w14:textId="37FFBC8B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515E66E1" w14:textId="70A0407E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127AA929" w14:textId="5605F3E3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62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2D9DADD1" w14:textId="44C57AD7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73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5115B34D" w14:textId="7CCD6DC8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0.9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1FF7093F" w14:textId="7CC642F4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2F9BEB5B" w14:textId="77777777" w:rsidTr="009D2E66">
        <w:tc>
          <w:tcPr>
            <w:tcW w:w="1311" w:type="dxa"/>
          </w:tcPr>
          <w:p w14:paraId="2FC836C4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491" w:type="dxa"/>
          </w:tcPr>
          <w:p w14:paraId="205744F6" w14:textId="507D0EED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5798E475" w14:textId="6C0A1168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1F81439C" w14:textId="68F10173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D0B68C0" w14:textId="4ED71DC7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658A3202" w14:textId="3D6A1DE3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8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79BE669D" w14:textId="67065555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65.3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21E3FCEE" w14:textId="6FF99899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2.7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7C71AA37" w14:textId="5D03848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6242100A" w14:textId="77777777" w:rsidTr="009D2E66">
        <w:trPr>
          <w:trHeight w:val="54"/>
        </w:trPr>
        <w:tc>
          <w:tcPr>
            <w:tcW w:w="1311" w:type="dxa"/>
          </w:tcPr>
          <w:p w14:paraId="6FBF47EF" w14:textId="775D52F0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491" w:type="dxa"/>
          </w:tcPr>
          <w:p w14:paraId="65F07C82" w14:textId="1596AD25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1701" w:type="dxa"/>
            <w:vAlign w:val="bottom"/>
          </w:tcPr>
          <w:p w14:paraId="2652E259" w14:textId="594AB20C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54C22994" w14:textId="00D19AA2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7C1E3EA" w14:textId="2D9E4CD0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74F22E90" w14:textId="2B095FD0" w:rsidR="00DC216A" w:rsidRPr="0004313E" w:rsidRDefault="00DC216A" w:rsidP="000431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245156FC" w14:textId="79049144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60.9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36FC9B1C" w14:textId="55602B07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8.3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59210177" w14:textId="6B00DD14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51349A69" w14:textId="77777777" w:rsidTr="009D2E66">
        <w:tc>
          <w:tcPr>
            <w:tcW w:w="1311" w:type="dxa"/>
          </w:tcPr>
          <w:p w14:paraId="7D37E0BB" w14:textId="77777777" w:rsidR="00DC216A" w:rsidRPr="0004313E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491" w:type="dxa"/>
          </w:tcPr>
          <w:p w14:paraId="5F86CFC8" w14:textId="68B2738F" w:rsidR="00DC216A" w:rsidRPr="009D2E66" w:rsidRDefault="00F52403" w:rsidP="0004313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701" w:type="dxa"/>
            <w:vAlign w:val="bottom"/>
          </w:tcPr>
          <w:p w14:paraId="40A363E5" w14:textId="219D6C8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573C15D1" w14:textId="0425E404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bottom"/>
          </w:tcPr>
          <w:p w14:paraId="371DD3A9" w14:textId="2CF58228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bottom"/>
          </w:tcPr>
          <w:p w14:paraId="088B1538" w14:textId="21AD79F1" w:rsidR="00DC216A" w:rsidRPr="0090564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7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vAlign w:val="bottom"/>
          </w:tcPr>
          <w:p w14:paraId="0E4DC0FB" w14:textId="3F45D36A" w:rsidR="00DC216A" w:rsidRPr="0090564A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58.6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vAlign w:val="bottom"/>
          </w:tcPr>
          <w:p w14:paraId="56B42E15" w14:textId="655F98B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bottom"/>
          </w:tcPr>
          <w:p w14:paraId="11645599" w14:textId="1B2E2986" w:rsidR="00DC216A" w:rsidRPr="0004313E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C216A" w:rsidRPr="0004313E" w14:paraId="3E2AD757" w14:textId="77777777" w:rsidTr="00C212EA">
        <w:tc>
          <w:tcPr>
            <w:tcW w:w="1311" w:type="dxa"/>
            <w:tcBorders>
              <w:bottom w:val="double" w:sz="4" w:space="0" w:color="auto"/>
            </w:tcBorders>
          </w:tcPr>
          <w:p w14:paraId="74CC72E2" w14:textId="77777777" w:rsidR="00DC216A" w:rsidRPr="0004313E" w:rsidRDefault="00DC216A" w:rsidP="00815E6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14:paraId="4EC4BC74" w14:textId="137DAD64" w:rsidR="00DC216A" w:rsidRPr="009D2E66" w:rsidRDefault="00F52403" w:rsidP="00815E66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14:paraId="62603E56" w14:textId="2F591551" w:rsidR="00DC216A" w:rsidRPr="0004313E" w:rsidRDefault="00DC216A" w:rsidP="00815E6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21445B5C" w14:textId="3CA9128B" w:rsidR="00DC216A" w:rsidRPr="0004313E" w:rsidRDefault="00DC216A" w:rsidP="00815E6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14:paraId="5671A466" w14:textId="618F1404" w:rsidR="00DC216A" w:rsidRPr="0090564A" w:rsidRDefault="00DC216A" w:rsidP="00815E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33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14:paraId="60BCBDEF" w14:textId="172BE20D" w:rsidR="00DC216A" w:rsidRPr="0004313E" w:rsidRDefault="00DC216A" w:rsidP="00815E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bottom"/>
          </w:tcPr>
          <w:p w14:paraId="43CF74B5" w14:textId="74CC7121" w:rsidR="00DC216A" w:rsidRPr="0090564A" w:rsidRDefault="00DC216A" w:rsidP="00815E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29.0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bottom"/>
          </w:tcPr>
          <w:p w14:paraId="08BD1967" w14:textId="1F7270E9" w:rsidR="00DC216A" w:rsidRPr="0090564A" w:rsidRDefault="00DC216A" w:rsidP="00815E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0564A">
              <w:rPr>
                <w:rFonts w:ascii="Arial" w:hAnsi="Arial" w:cs="Arial"/>
                <w:b/>
                <w:color w:val="000000"/>
                <w:sz w:val="18"/>
                <w:szCs w:val="18"/>
              </w:rPr>
              <w:t>39.2</w:t>
            </w:r>
            <w:r w:rsidR="00E53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vAlign w:val="bottom"/>
          </w:tcPr>
          <w:p w14:paraId="59842922" w14:textId="54FBCAD3" w:rsidR="00DC216A" w:rsidRPr="0004313E" w:rsidRDefault="00DC216A" w:rsidP="00815E6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31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5337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E6482" w:rsidRPr="0045656F" w14:paraId="13F5F018" w14:textId="77777777" w:rsidTr="009D2E66">
        <w:tc>
          <w:tcPr>
            <w:tcW w:w="1311" w:type="dxa"/>
            <w:tcBorders>
              <w:top w:val="double" w:sz="4" w:space="0" w:color="auto"/>
            </w:tcBorders>
          </w:tcPr>
          <w:p w14:paraId="093FD600" w14:textId="561A4AE3" w:rsidR="004E6482" w:rsidRPr="0045656F" w:rsidRDefault="004E6482" w:rsidP="0004313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5656F">
              <w:rPr>
                <w:rFonts w:ascii="Arial" w:hAnsi="Arial" w:cs="Arial"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491" w:type="dxa"/>
            <w:tcBorders>
              <w:top w:val="double" w:sz="4" w:space="0" w:color="auto"/>
            </w:tcBorders>
          </w:tcPr>
          <w:p w14:paraId="71016436" w14:textId="52039433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5D6E5DE2" w14:textId="65467615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28.2%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6E148117" w14:textId="4F0C5E01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10.7%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14:paraId="23A92EF7" w14:textId="3AAA1588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38.4%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C7B8AE1" w14:textId="5D5AF752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62.0%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bottom"/>
          </w:tcPr>
          <w:p w14:paraId="1A8BA8B7" w14:textId="7CEF3898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83.2%</w:t>
            </w:r>
          </w:p>
        </w:tc>
        <w:tc>
          <w:tcPr>
            <w:tcW w:w="1607" w:type="dxa"/>
            <w:tcBorders>
              <w:top w:val="double" w:sz="4" w:space="0" w:color="auto"/>
            </w:tcBorders>
            <w:vAlign w:val="bottom"/>
          </w:tcPr>
          <w:p w14:paraId="7AD43930" w14:textId="1C8D6437" w:rsidR="004E6482" w:rsidRPr="00C212EA" w:rsidRDefault="0045656F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53.0%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bottom"/>
          </w:tcPr>
          <w:p w14:paraId="3AA2D5EE" w14:textId="11E307DF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18.6%</w:t>
            </w:r>
          </w:p>
        </w:tc>
      </w:tr>
      <w:tr w:rsidR="00DC216A" w:rsidRPr="0045656F" w14:paraId="172E6733" w14:textId="77777777" w:rsidTr="00C212EA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4B332F5" w14:textId="59FFA58D" w:rsidR="00DC216A" w:rsidRPr="0045656F" w:rsidRDefault="00DC216A" w:rsidP="00043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656F">
              <w:rPr>
                <w:rFonts w:ascii="Arial" w:hAnsi="Arial" w:cs="Arial"/>
                <w:i/>
                <w:sz w:val="18"/>
                <w:szCs w:val="18"/>
                <w:lang w:val="en-GB"/>
              </w:rPr>
              <w:t>Average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D925596" w14:textId="2AD63BA9" w:rsidR="00DC216A" w:rsidRPr="0045656F" w:rsidRDefault="008F3B85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47137" w14:textId="07938697" w:rsidR="00DC216A" w:rsidRPr="0045656F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 6.5</w:t>
            </w:r>
            <w:r w:rsidR="00E53371"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82844" w14:textId="4736F70D" w:rsidR="00DC216A" w:rsidRPr="0045656F" w:rsidRDefault="00DC216A" w:rsidP="004E648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5.3</w:t>
            </w:r>
            <w:r w:rsidR="00E53371"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D9804" w14:textId="48FFD557" w:rsidR="00DC216A" w:rsidRPr="0045656F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 34.2</w:t>
            </w:r>
            <w:r w:rsidR="00E53371"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61888F" w14:textId="098BDBDA" w:rsidR="00DC216A" w:rsidRPr="00C212EA" w:rsidRDefault="00DC216A" w:rsidP="0004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 26.8</w:t>
            </w:r>
            <w:r w:rsidR="00E53371"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D86BA" w14:textId="22B08D8F" w:rsidR="00DC216A" w:rsidRPr="0045656F" w:rsidRDefault="00DC216A" w:rsidP="000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47.2</w:t>
            </w:r>
            <w:r w:rsidR="00E53371"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18F1D" w14:textId="0462589D" w:rsidR="00DC216A" w:rsidRPr="00C212EA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 16.0</w:t>
            </w:r>
            <w:r w:rsidR="00E53371"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91319" w14:textId="5062EDAD" w:rsidR="00DC216A" w:rsidRPr="0045656F" w:rsidRDefault="00DC216A" w:rsidP="000431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 5.8</w:t>
            </w:r>
            <w:r w:rsidR="00E53371"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%</w:t>
            </w:r>
          </w:p>
        </w:tc>
      </w:tr>
      <w:tr w:rsidR="004E6482" w:rsidRPr="0045656F" w14:paraId="194BE8F2" w14:textId="77777777" w:rsidTr="00C212EA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28A46D68" w14:textId="58F779D1" w:rsidR="004E6482" w:rsidRPr="0045656F" w:rsidRDefault="004E6482" w:rsidP="0004313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5656F">
              <w:rPr>
                <w:rFonts w:ascii="Arial" w:hAnsi="Arial" w:cs="Arial"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705F6A3" w14:textId="27292EB2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3AC79" w14:textId="318862B6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5.9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C6EF5" w14:textId="116ABC99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96E0A" w14:textId="410BB7A6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24.7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4F68F3" w14:textId="76AA659B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24.5%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9FAA8" w14:textId="0734131C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53.5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1EAB4" w14:textId="7C4C65F7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19.7%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5D5E7" w14:textId="6703D449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3.1%</w:t>
            </w:r>
          </w:p>
        </w:tc>
      </w:tr>
      <w:tr w:rsidR="004E6482" w:rsidRPr="0045656F" w14:paraId="4F7A74BD" w14:textId="77777777" w:rsidTr="00C212EA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D7B22CA" w14:textId="53513369" w:rsidR="004E6482" w:rsidRPr="0045656F" w:rsidRDefault="004E6482" w:rsidP="0004313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5656F">
              <w:rPr>
                <w:rFonts w:ascii="Arial" w:hAnsi="Arial" w:cs="Arial"/>
                <w:i/>
                <w:sz w:val="18"/>
                <w:szCs w:val="18"/>
                <w:lang w:val="en-GB"/>
              </w:rPr>
              <w:t>SD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7F289B4" w14:textId="5D06C304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9B4EE" w14:textId="10AA7ACB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ECF93" w14:textId="156DA1BC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E0E52" w14:textId="79255C7F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E84A69" w14:textId="553B5F55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B8A30" w14:textId="7A57C5DE" w:rsidR="004E6482" w:rsidRPr="00C212EA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150CA" w14:textId="317D286A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5513E" w14:textId="5F1C2DE4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5.8%</w:t>
            </w:r>
          </w:p>
        </w:tc>
      </w:tr>
      <w:tr w:rsidR="004E6482" w:rsidRPr="0045656F" w14:paraId="04FFE095" w14:textId="77777777" w:rsidTr="00C212EA">
        <w:tc>
          <w:tcPr>
            <w:tcW w:w="1311" w:type="dxa"/>
            <w:tcBorders>
              <w:top w:val="single" w:sz="4" w:space="0" w:color="auto"/>
            </w:tcBorders>
          </w:tcPr>
          <w:p w14:paraId="0E7442AF" w14:textId="6FFF409D" w:rsidR="004E6482" w:rsidRPr="0045656F" w:rsidRDefault="004E6482" w:rsidP="0004313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5656F">
              <w:rPr>
                <w:rFonts w:ascii="Arial" w:hAnsi="Arial" w:cs="Arial"/>
                <w:i/>
                <w:sz w:val="18"/>
                <w:szCs w:val="18"/>
                <w:lang w:val="en-GB"/>
              </w:rPr>
              <w:t>Max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1D2EF507" w14:textId="74C6CB65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D7AC747" w14:textId="7150986C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A3BB3B0" w14:textId="376B9138" w:rsidR="004E6482" w:rsidRPr="0045656F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20.1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F6954AC" w14:textId="23308A00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E211AB" w14:textId="61742BFB" w:rsidR="004E6482" w:rsidRPr="00C212EA" w:rsidRDefault="004E6482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bottom"/>
          </w:tcPr>
          <w:p w14:paraId="69CC9606" w14:textId="33CE9177" w:rsidR="004E6482" w:rsidRPr="00C212EA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12.7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bottom"/>
          </w:tcPr>
          <w:p w14:paraId="68A45A44" w14:textId="0A10A293" w:rsidR="004E6482" w:rsidRPr="00C212EA" w:rsidRDefault="0045656F" w:rsidP="0004313E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C212EA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39.2%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bottom"/>
          </w:tcPr>
          <w:p w14:paraId="0427C6BD" w14:textId="1F10CED7" w:rsidR="004E6482" w:rsidRPr="0045656F" w:rsidRDefault="0045656F" w:rsidP="0004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5656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-0.7%</w:t>
            </w:r>
          </w:p>
        </w:tc>
      </w:tr>
    </w:tbl>
    <w:p w14:paraId="6CDE31F6" w14:textId="030693CB" w:rsidR="00CF1606" w:rsidRPr="00014184" w:rsidRDefault="00294AEC" w:rsidP="009D2E66">
      <w:pPr>
        <w:spacing w:before="120"/>
        <w:rPr>
          <w:rFonts w:ascii="Arial" w:hAnsi="Arial" w:cs="Arial"/>
          <w:sz w:val="16"/>
          <w:szCs w:val="16"/>
          <w:lang w:val="en-GB"/>
        </w:rPr>
      </w:pPr>
      <w:r w:rsidRPr="00014184">
        <w:rPr>
          <w:rFonts w:ascii="Arial" w:hAnsi="Arial" w:cs="Arial"/>
          <w:sz w:val="16"/>
          <w:szCs w:val="16"/>
          <w:lang w:val="en-GB"/>
        </w:rPr>
        <w:t>Rep. = Republic</w:t>
      </w:r>
    </w:p>
    <w:p w14:paraId="4B51D0E2" w14:textId="2F6357BF" w:rsidR="006050A3" w:rsidRPr="00014184" w:rsidRDefault="008F3B85" w:rsidP="009D2E66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The base case scenario shows the average medicine prices after 10 years if the country-specific parameters of the EPR methodology were continued to be applied over the years. </w:t>
      </w:r>
      <w:r w:rsidR="00F66F7D">
        <w:rPr>
          <w:rFonts w:ascii="Arial" w:hAnsi="Arial" w:cs="Arial"/>
          <w:sz w:val="16"/>
          <w:szCs w:val="16"/>
          <w:lang w:val="en-GB"/>
        </w:rPr>
        <w:t>The</w:t>
      </w:r>
      <w:r w:rsidR="002629EB" w:rsidRPr="00014184">
        <w:rPr>
          <w:rFonts w:ascii="Arial" w:hAnsi="Arial" w:cs="Arial"/>
          <w:sz w:val="16"/>
          <w:szCs w:val="16"/>
          <w:lang w:val="en-GB"/>
        </w:rPr>
        <w:t xml:space="preserve"> assumption</w:t>
      </w:r>
      <w:r w:rsidR="00F66F7D">
        <w:rPr>
          <w:rFonts w:ascii="Arial" w:hAnsi="Arial" w:cs="Arial"/>
          <w:sz w:val="16"/>
          <w:szCs w:val="16"/>
          <w:lang w:val="en-GB"/>
        </w:rPr>
        <w:t>s</w:t>
      </w:r>
      <w:r w:rsidR="002629EB" w:rsidRPr="00014184">
        <w:rPr>
          <w:rFonts w:ascii="Arial" w:hAnsi="Arial" w:cs="Arial"/>
          <w:sz w:val="16"/>
          <w:szCs w:val="16"/>
          <w:lang w:val="en-GB"/>
        </w:rPr>
        <w:t xml:space="preserve"> of the scenarios </w:t>
      </w:r>
      <w:r w:rsidR="00F66F7D">
        <w:rPr>
          <w:rFonts w:ascii="Arial" w:hAnsi="Arial" w:cs="Arial"/>
          <w:sz w:val="16"/>
          <w:szCs w:val="16"/>
          <w:lang w:val="en-GB"/>
        </w:rPr>
        <w:t>are described in</w:t>
      </w:r>
      <w:r w:rsidR="002629EB" w:rsidRPr="00014184">
        <w:rPr>
          <w:rFonts w:ascii="Arial" w:hAnsi="Arial" w:cs="Arial"/>
          <w:sz w:val="16"/>
          <w:szCs w:val="16"/>
          <w:lang w:val="en-GB"/>
        </w:rPr>
        <w:t xml:space="preserve"> Table 1.</w:t>
      </w:r>
    </w:p>
    <w:p w14:paraId="76509920" w14:textId="63332DA1" w:rsidR="00CF1606" w:rsidRPr="00014184" w:rsidRDefault="00994D18" w:rsidP="009D2E66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</w:t>
      </w:r>
      <w:r w:rsidR="0027528C" w:rsidRPr="00014184">
        <w:rPr>
          <w:rFonts w:ascii="Arial" w:hAnsi="Arial" w:cs="Arial"/>
          <w:sz w:val="16"/>
          <w:szCs w:val="16"/>
          <w:lang w:val="en-GB"/>
        </w:rPr>
        <w:t>ha</w:t>
      </w:r>
      <w:r w:rsidR="00EA1727" w:rsidRPr="00014184">
        <w:rPr>
          <w:rFonts w:ascii="Arial" w:hAnsi="Arial" w:cs="Arial"/>
          <w:sz w:val="16"/>
          <w:szCs w:val="16"/>
          <w:lang w:val="en-GB"/>
        </w:rPr>
        <w:t xml:space="preserve">nges (decreases / increases) exceeding </w:t>
      </w:r>
      <w:r w:rsidR="0027528C" w:rsidRPr="00014184">
        <w:rPr>
          <w:rFonts w:ascii="Arial" w:hAnsi="Arial" w:cs="Arial"/>
          <w:sz w:val="16"/>
          <w:szCs w:val="16"/>
          <w:lang w:val="en-GB"/>
        </w:rPr>
        <w:t>25% are marked in bold</w:t>
      </w:r>
      <w:r w:rsidR="00F66F7D">
        <w:rPr>
          <w:rFonts w:ascii="Arial" w:hAnsi="Arial" w:cs="Arial"/>
          <w:sz w:val="16"/>
          <w:szCs w:val="16"/>
          <w:lang w:val="en-GB"/>
        </w:rPr>
        <w:t>.</w:t>
      </w:r>
    </w:p>
    <w:sectPr w:rsidR="00CF1606" w:rsidRPr="00014184" w:rsidSect="008F24A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A6"/>
    <w:rsid w:val="00014184"/>
    <w:rsid w:val="0004313E"/>
    <w:rsid w:val="000702E4"/>
    <w:rsid w:val="000E2817"/>
    <w:rsid w:val="000F0833"/>
    <w:rsid w:val="001A3032"/>
    <w:rsid w:val="0020103A"/>
    <w:rsid w:val="002629EB"/>
    <w:rsid w:val="0027528C"/>
    <w:rsid w:val="00294AEC"/>
    <w:rsid w:val="002A7EA2"/>
    <w:rsid w:val="00300093"/>
    <w:rsid w:val="00367BE0"/>
    <w:rsid w:val="00395051"/>
    <w:rsid w:val="003F5C59"/>
    <w:rsid w:val="004153DB"/>
    <w:rsid w:val="00430EA1"/>
    <w:rsid w:val="0045656F"/>
    <w:rsid w:val="004A160C"/>
    <w:rsid w:val="004E6482"/>
    <w:rsid w:val="00535F2F"/>
    <w:rsid w:val="00565384"/>
    <w:rsid w:val="006006A7"/>
    <w:rsid w:val="006050A3"/>
    <w:rsid w:val="006B6636"/>
    <w:rsid w:val="006F7E1F"/>
    <w:rsid w:val="00713552"/>
    <w:rsid w:val="007266A4"/>
    <w:rsid w:val="00742C23"/>
    <w:rsid w:val="00746B18"/>
    <w:rsid w:val="007B7515"/>
    <w:rsid w:val="008118C5"/>
    <w:rsid w:val="00815E66"/>
    <w:rsid w:val="008177F7"/>
    <w:rsid w:val="00837F0B"/>
    <w:rsid w:val="00854DA6"/>
    <w:rsid w:val="008F24A6"/>
    <w:rsid w:val="008F3B85"/>
    <w:rsid w:val="0090564A"/>
    <w:rsid w:val="00922355"/>
    <w:rsid w:val="00934B8C"/>
    <w:rsid w:val="0093628D"/>
    <w:rsid w:val="00994D18"/>
    <w:rsid w:val="009D2E66"/>
    <w:rsid w:val="00A373E4"/>
    <w:rsid w:val="00A77892"/>
    <w:rsid w:val="00AC2142"/>
    <w:rsid w:val="00AD43DD"/>
    <w:rsid w:val="00B307A5"/>
    <w:rsid w:val="00BD5CEC"/>
    <w:rsid w:val="00C212EA"/>
    <w:rsid w:val="00C51DB2"/>
    <w:rsid w:val="00CD6393"/>
    <w:rsid w:val="00CF1606"/>
    <w:rsid w:val="00DC216A"/>
    <w:rsid w:val="00E52E4D"/>
    <w:rsid w:val="00E53371"/>
    <w:rsid w:val="00E72AFA"/>
    <w:rsid w:val="00E92621"/>
    <w:rsid w:val="00EA1727"/>
    <w:rsid w:val="00EC002F"/>
    <w:rsid w:val="00EC1C81"/>
    <w:rsid w:val="00EE7D57"/>
    <w:rsid w:val="00F22398"/>
    <w:rsid w:val="00F46B88"/>
    <w:rsid w:val="00F52403"/>
    <w:rsid w:val="00F66F7D"/>
    <w:rsid w:val="00F81549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A1DB2"/>
  <w15:docId w15:val="{22778E29-5325-4346-8705-52ECE20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4A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24A6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C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C23"/>
    <w:rPr>
      <w:rFonts w:ascii="Segoe UI" w:eastAsiaTheme="minorEastAsia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02E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02E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02E4"/>
    <w:rPr>
      <w:rFonts w:eastAsiaTheme="minorEastAsia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2E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2E4"/>
    <w:rPr>
      <w:rFonts w:eastAsiaTheme="minorEastAsia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9D2E6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6FFCC-8603-4853-B9AC-0E1FC67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Vogler</dc:creator>
  <cp:keywords/>
  <dc:description/>
  <cp:lastModifiedBy>Sabine Vogler</cp:lastModifiedBy>
  <cp:revision>58</cp:revision>
  <cp:lastPrinted>2020-02-23T08:52:00Z</cp:lastPrinted>
  <dcterms:created xsi:type="dcterms:W3CDTF">2019-10-09T15:44:00Z</dcterms:created>
  <dcterms:modified xsi:type="dcterms:W3CDTF">2020-10-23T22:07:00Z</dcterms:modified>
</cp:coreProperties>
</file>